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060F4" w14:textId="17F02B87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73C29A7A" w14:textId="112CA91D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  <w:r w:rsidRPr="004C0BFB">
        <w:rPr>
          <w:rFonts w:ascii="Comic Sans MS" w:hAnsi="Comic Sans MS" w:cs="Tahoma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A2D9B84" wp14:editId="22F11E1A">
            <wp:simplePos x="0" y="0"/>
            <wp:positionH relativeFrom="column">
              <wp:posOffset>66675</wp:posOffset>
            </wp:positionH>
            <wp:positionV relativeFrom="paragraph">
              <wp:posOffset>268605</wp:posOffset>
            </wp:positionV>
            <wp:extent cx="1390650" cy="1232857"/>
            <wp:effectExtent l="0" t="0" r="0" b="5715"/>
            <wp:wrapNone/>
            <wp:docPr id="9" name="Picture 5" descr="NBL_Telford_LH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BL_Telford_LH_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6" t="10423" r="77420" b="2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E16A76" w14:textId="644895CD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</w:p>
    <w:p w14:paraId="4FA7D21B" w14:textId="74344094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139E67C0" w14:textId="3EFEFF80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579CA7AB" w14:textId="2FD9209E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289AF20C" w14:textId="7BF8DB4B" w:rsidR="00E8609C" w:rsidRPr="004C0BFB" w:rsidRDefault="003060F7" w:rsidP="46A69226">
      <w:pPr>
        <w:rPr>
          <w:rFonts w:ascii="Twinkl" w:hAnsi="Twinkl"/>
          <w:b/>
          <w:bCs/>
          <w:sz w:val="24"/>
          <w:szCs w:val="24"/>
          <w:u w:val="single"/>
        </w:rPr>
      </w:pPr>
      <w:r w:rsidRPr="004C0BFB">
        <w:rPr>
          <w:rFonts w:ascii="Twinkl" w:hAnsi="Twinkl"/>
          <w:b/>
          <w:bCs/>
          <w:sz w:val="24"/>
          <w:szCs w:val="24"/>
          <w:u w:val="single"/>
        </w:rPr>
        <w:t>S</w:t>
      </w:r>
      <w:r w:rsidR="00391157" w:rsidRPr="004C0BFB">
        <w:rPr>
          <w:rFonts w:ascii="Twinkl" w:hAnsi="Twinkl"/>
          <w:b/>
          <w:bCs/>
          <w:sz w:val="24"/>
          <w:szCs w:val="24"/>
          <w:u w:val="single"/>
        </w:rPr>
        <w:t xml:space="preserve">chool Council Meeting Minutes </w:t>
      </w:r>
      <w:r w:rsidR="00F85CA1">
        <w:rPr>
          <w:rFonts w:ascii="Twinkl" w:hAnsi="Twinkl"/>
          <w:b/>
          <w:bCs/>
          <w:sz w:val="24"/>
          <w:szCs w:val="24"/>
          <w:u w:val="single"/>
        </w:rPr>
        <w:t>28.</w:t>
      </w:r>
      <w:r w:rsidR="00974746">
        <w:rPr>
          <w:rFonts w:ascii="Twinkl" w:hAnsi="Twinkl"/>
          <w:b/>
          <w:bCs/>
          <w:sz w:val="24"/>
          <w:szCs w:val="24"/>
          <w:u w:val="single"/>
        </w:rPr>
        <w:t>2</w:t>
      </w:r>
      <w:r w:rsidR="00BA451D">
        <w:rPr>
          <w:rFonts w:ascii="Twinkl" w:hAnsi="Twinkl"/>
          <w:b/>
          <w:bCs/>
          <w:sz w:val="24"/>
          <w:szCs w:val="24"/>
          <w:u w:val="single"/>
        </w:rPr>
        <w:t>.24</w:t>
      </w:r>
    </w:p>
    <w:p w14:paraId="05A9201E" w14:textId="0B699EAA" w:rsidR="00CC54EF" w:rsidRPr="004C0BFB" w:rsidRDefault="00CC54EF" w:rsidP="46A69226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Indigo – </w:t>
      </w:r>
      <w:r w:rsidR="00BA451D">
        <w:rPr>
          <w:rFonts w:ascii="Twinkl" w:hAnsi="Twinkl"/>
          <w:sz w:val="24"/>
          <w:szCs w:val="24"/>
        </w:rPr>
        <w:t>Arlo, Gracie</w:t>
      </w:r>
    </w:p>
    <w:p w14:paraId="2BFF828E" w14:textId="2B28DB7D" w:rsidR="00CC54EF" w:rsidRPr="004C0BFB" w:rsidRDefault="00771EA9" w:rsidP="46A69226">
      <w:pPr>
        <w:rPr>
          <w:rFonts w:ascii="Twinkl" w:hAnsi="Twinkl"/>
          <w:sz w:val="24"/>
          <w:szCs w:val="24"/>
        </w:rPr>
      </w:pPr>
      <w:r w:rsidRPr="26F15BE1">
        <w:rPr>
          <w:rFonts w:ascii="Twinkl" w:hAnsi="Twinkl"/>
          <w:sz w:val="24"/>
          <w:szCs w:val="24"/>
        </w:rPr>
        <w:t xml:space="preserve">Turquoise </w:t>
      </w:r>
      <w:r w:rsidR="00BA451D" w:rsidRPr="26F15BE1">
        <w:rPr>
          <w:rFonts w:ascii="Twinkl" w:hAnsi="Twinkl"/>
          <w:sz w:val="24"/>
          <w:szCs w:val="24"/>
        </w:rPr>
        <w:t>–</w:t>
      </w:r>
      <w:r w:rsidR="63C8DB44" w:rsidRPr="26F15BE1">
        <w:rPr>
          <w:rFonts w:ascii="Twinkl" w:hAnsi="Twinkl"/>
          <w:sz w:val="24"/>
          <w:szCs w:val="24"/>
        </w:rPr>
        <w:t xml:space="preserve"> Theo, Arabella</w:t>
      </w:r>
    </w:p>
    <w:p w14:paraId="43854671" w14:textId="61740D6C" w:rsidR="00CC54EF" w:rsidRPr="004C0BFB" w:rsidRDefault="00CC54EF" w:rsidP="46A69226">
      <w:pPr>
        <w:rPr>
          <w:rFonts w:ascii="Twinkl" w:hAnsi="Twinkl"/>
          <w:sz w:val="24"/>
          <w:szCs w:val="24"/>
        </w:rPr>
      </w:pPr>
      <w:r w:rsidRPr="7311938D">
        <w:rPr>
          <w:rFonts w:ascii="Twinkl" w:hAnsi="Twinkl"/>
          <w:sz w:val="24"/>
          <w:szCs w:val="24"/>
        </w:rPr>
        <w:t>Sa</w:t>
      </w:r>
      <w:r w:rsidR="00E86FDA" w:rsidRPr="7311938D">
        <w:rPr>
          <w:rFonts w:ascii="Twinkl" w:hAnsi="Twinkl"/>
          <w:sz w:val="24"/>
          <w:szCs w:val="24"/>
        </w:rPr>
        <w:t>p</w:t>
      </w:r>
      <w:r w:rsidRPr="7311938D">
        <w:rPr>
          <w:rFonts w:ascii="Twinkl" w:hAnsi="Twinkl"/>
          <w:sz w:val="24"/>
          <w:szCs w:val="24"/>
        </w:rPr>
        <w:t>phire</w:t>
      </w:r>
      <w:r w:rsidR="00607C37" w:rsidRPr="7311938D">
        <w:rPr>
          <w:rFonts w:ascii="Twinkl" w:hAnsi="Twinkl"/>
          <w:sz w:val="24"/>
          <w:szCs w:val="24"/>
        </w:rPr>
        <w:t xml:space="preserve"> </w:t>
      </w:r>
      <w:r w:rsidR="00DE31FC" w:rsidRPr="7311938D">
        <w:rPr>
          <w:rFonts w:ascii="Twinkl" w:hAnsi="Twinkl"/>
          <w:sz w:val="24"/>
          <w:szCs w:val="24"/>
        </w:rPr>
        <w:t xml:space="preserve">– </w:t>
      </w:r>
      <w:r w:rsidR="16D372F7" w:rsidRPr="7311938D">
        <w:rPr>
          <w:rFonts w:ascii="Twinkl" w:hAnsi="Twinkl"/>
          <w:sz w:val="24"/>
          <w:szCs w:val="24"/>
        </w:rPr>
        <w:t xml:space="preserve">Jessica and Albie </w:t>
      </w:r>
    </w:p>
    <w:p w14:paraId="47B16CFC" w14:textId="16C58231" w:rsidR="00CC54EF" w:rsidRPr="004C0BFB" w:rsidRDefault="00CC54EF" w:rsidP="46A69226">
      <w:pPr>
        <w:rPr>
          <w:rFonts w:ascii="Twinkl" w:hAnsi="Twinkl"/>
          <w:sz w:val="24"/>
          <w:szCs w:val="24"/>
        </w:rPr>
      </w:pPr>
      <w:r w:rsidRPr="7FD11531">
        <w:rPr>
          <w:rFonts w:ascii="Twinkl" w:hAnsi="Twinkl"/>
          <w:sz w:val="24"/>
          <w:szCs w:val="24"/>
        </w:rPr>
        <w:t xml:space="preserve">Amber – </w:t>
      </w:r>
      <w:r w:rsidR="3BE40A1B" w:rsidRPr="7FD11531">
        <w:rPr>
          <w:rFonts w:ascii="Twinkl" w:hAnsi="Twinkl"/>
          <w:sz w:val="24"/>
          <w:szCs w:val="24"/>
        </w:rPr>
        <w:t xml:space="preserve"> </w:t>
      </w:r>
      <w:r w:rsidR="3DB9AFE9" w:rsidRPr="7FD11531">
        <w:rPr>
          <w:rFonts w:ascii="Twinkl" w:hAnsi="Twinkl"/>
          <w:sz w:val="24"/>
          <w:szCs w:val="24"/>
        </w:rPr>
        <w:t xml:space="preserve"> Reet</w:t>
      </w:r>
      <w:r w:rsidR="00F85CA1">
        <w:rPr>
          <w:rFonts w:ascii="Twinkl" w:hAnsi="Twinkl"/>
          <w:sz w:val="24"/>
          <w:szCs w:val="24"/>
        </w:rPr>
        <w:t>,Ethan</w:t>
      </w:r>
    </w:p>
    <w:p w14:paraId="2CE1821E" w14:textId="5BA13876" w:rsidR="00CC54EF" w:rsidRPr="004C0BFB" w:rsidRDefault="00BA451D" w:rsidP="46A69226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Sunshine – Minnie, Ethan</w:t>
      </w:r>
    </w:p>
    <w:p w14:paraId="387F8934" w14:textId="6E223E54" w:rsidR="00CC54EF" w:rsidRDefault="00CC54EF" w:rsidP="46A69226">
      <w:pPr>
        <w:rPr>
          <w:rFonts w:ascii="Twinkl" w:hAnsi="Twinkl"/>
          <w:sz w:val="24"/>
          <w:szCs w:val="24"/>
        </w:rPr>
      </w:pPr>
      <w:r w:rsidRPr="7FD11531">
        <w:rPr>
          <w:rFonts w:ascii="Twinkl" w:hAnsi="Twinkl"/>
          <w:sz w:val="24"/>
          <w:szCs w:val="24"/>
        </w:rPr>
        <w:t xml:space="preserve">Primrose – </w:t>
      </w:r>
      <w:r w:rsidR="49857426" w:rsidRPr="7FD11531">
        <w:rPr>
          <w:rFonts w:ascii="Twinkl" w:hAnsi="Twinkl"/>
          <w:sz w:val="24"/>
          <w:szCs w:val="24"/>
        </w:rPr>
        <w:t>Seren, Michael</w:t>
      </w:r>
    </w:p>
    <w:p w14:paraId="1EB0DB62" w14:textId="46CE5412" w:rsidR="00BA451D" w:rsidRDefault="00BA451D" w:rsidP="46A69226">
      <w:pPr>
        <w:rPr>
          <w:rFonts w:ascii="Twinkl" w:hAnsi="Twinkl"/>
          <w:sz w:val="24"/>
          <w:szCs w:val="24"/>
        </w:rPr>
      </w:pPr>
      <w:r w:rsidRPr="26F15BE1">
        <w:rPr>
          <w:rFonts w:ascii="Twinkl" w:hAnsi="Twinkl"/>
          <w:sz w:val="24"/>
          <w:szCs w:val="24"/>
        </w:rPr>
        <w:t>Magenta – Henry ,Thea</w:t>
      </w:r>
    </w:p>
    <w:p w14:paraId="29B8AD77" w14:textId="08E2F23D" w:rsidR="00BA451D" w:rsidRDefault="00BA451D" w:rsidP="46A69226">
      <w:pPr>
        <w:rPr>
          <w:rFonts w:ascii="Twinkl" w:hAnsi="Twinkl"/>
          <w:sz w:val="24"/>
          <w:szCs w:val="24"/>
        </w:rPr>
      </w:pPr>
      <w:r w:rsidRPr="26F15BE1">
        <w:rPr>
          <w:rFonts w:ascii="Twinkl" w:hAnsi="Twinkl"/>
          <w:sz w:val="24"/>
          <w:szCs w:val="24"/>
        </w:rPr>
        <w:t xml:space="preserve">Cherry – </w:t>
      </w:r>
      <w:r w:rsidR="00F85CA1">
        <w:rPr>
          <w:rFonts w:ascii="Twinkl" w:hAnsi="Twinkl"/>
          <w:sz w:val="24"/>
          <w:szCs w:val="24"/>
        </w:rPr>
        <w:t>J</w:t>
      </w:r>
      <w:r w:rsidRPr="26F15BE1">
        <w:rPr>
          <w:rFonts w:ascii="Twinkl" w:hAnsi="Twinkl"/>
          <w:sz w:val="24"/>
          <w:szCs w:val="24"/>
        </w:rPr>
        <w:t>ay, Callie</w:t>
      </w:r>
    </w:p>
    <w:p w14:paraId="28141B05" w14:textId="60D5C482" w:rsidR="00BA451D" w:rsidRPr="004C0BFB" w:rsidRDefault="00BA451D" w:rsidP="46A69226">
      <w:pPr>
        <w:rPr>
          <w:rFonts w:ascii="Twinkl" w:hAnsi="Twinkl"/>
          <w:sz w:val="24"/>
          <w:szCs w:val="24"/>
        </w:rPr>
      </w:pPr>
      <w:r w:rsidRPr="26F15BE1">
        <w:rPr>
          <w:rFonts w:ascii="Twinkl" w:hAnsi="Twinkl"/>
          <w:sz w:val="24"/>
          <w:szCs w:val="24"/>
        </w:rPr>
        <w:t>Crimson – Dom, Maya</w:t>
      </w:r>
    </w:p>
    <w:p w14:paraId="7A9C96C3" w14:textId="77777777" w:rsidR="0093182A" w:rsidRPr="004C0BFB" w:rsidRDefault="0093182A" w:rsidP="46A69226">
      <w:pPr>
        <w:rPr>
          <w:rFonts w:ascii="Twinkl" w:hAnsi="Twinkl"/>
          <w:b/>
          <w:bCs/>
          <w:sz w:val="24"/>
          <w:szCs w:val="24"/>
          <w:u w:val="single"/>
        </w:rPr>
      </w:pPr>
      <w:r w:rsidRPr="004C0BFB">
        <w:rPr>
          <w:rFonts w:ascii="Twinkl" w:hAnsi="Twinkl"/>
          <w:b/>
          <w:bCs/>
          <w:sz w:val="24"/>
          <w:szCs w:val="24"/>
          <w:u w:val="single"/>
        </w:rPr>
        <w:t>Our Purpose</w:t>
      </w:r>
    </w:p>
    <w:p w14:paraId="6450C07B" w14:textId="77777777" w:rsidR="0093182A" w:rsidRPr="004C0BFB" w:rsidRDefault="0093182A" w:rsidP="46A69226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We are the voice of the students</w:t>
      </w:r>
    </w:p>
    <w:p w14:paraId="08F52274" w14:textId="77777777" w:rsidR="0093182A" w:rsidRPr="004C0BFB" w:rsidRDefault="0093182A" w:rsidP="46A69226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We aim to get things done to make our school better. </w:t>
      </w:r>
    </w:p>
    <w:p w14:paraId="3F37619B" w14:textId="77777777" w:rsidR="0093182A" w:rsidRPr="004C0BFB" w:rsidRDefault="0093182A" w:rsidP="46A69226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To find ways to improve our school.</w:t>
      </w:r>
    </w:p>
    <w:p w14:paraId="4AA84A41" w14:textId="77777777" w:rsidR="0093182A" w:rsidRPr="004C0BFB" w:rsidRDefault="0093182A" w:rsidP="46A69226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 To give every pupil a voice and to make all decision making fair.  </w:t>
      </w:r>
    </w:p>
    <w:p w14:paraId="1F889EF1" w14:textId="164BDFAB" w:rsidR="00F10F33" w:rsidRDefault="00BA451D" w:rsidP="46A69226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Welcome to the new school councillors</w:t>
      </w:r>
    </w:p>
    <w:p w14:paraId="23C34461" w14:textId="6BDB1D16" w:rsidR="00BA451D" w:rsidRDefault="00BA451D" w:rsidP="46A69226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If you didn’t send anyone today please vote in for next week.</w:t>
      </w:r>
    </w:p>
    <w:p w14:paraId="3793BF8C" w14:textId="77777777" w:rsidR="00BA451D" w:rsidRDefault="00BA451D" w:rsidP="46A69226">
      <w:pPr>
        <w:pStyle w:val="NoSpacing"/>
        <w:rPr>
          <w:rFonts w:ascii="Twinkl" w:hAnsi="Twinkl"/>
          <w:sz w:val="24"/>
          <w:szCs w:val="24"/>
        </w:rPr>
      </w:pPr>
    </w:p>
    <w:p w14:paraId="4D147E19" w14:textId="41010199" w:rsidR="003E04B7" w:rsidRDefault="003E04B7" w:rsidP="46A69226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New Actions</w:t>
      </w:r>
    </w:p>
    <w:p w14:paraId="5EA710F0" w14:textId="4E6229A3" w:rsidR="003E04B7" w:rsidRDefault="003E04B7" w:rsidP="46A69226">
      <w:pPr>
        <w:pStyle w:val="NoSpacing"/>
        <w:rPr>
          <w:rFonts w:ascii="Twinkl" w:hAnsi="Twinkl"/>
          <w:sz w:val="24"/>
          <w:szCs w:val="24"/>
        </w:rPr>
      </w:pPr>
    </w:p>
    <w:p w14:paraId="27931570" w14:textId="77777777" w:rsidR="00F85CA1" w:rsidRDefault="00F85CA1" w:rsidP="46A69226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School Council have decided to suggest we wear a Red Accessory for this day.</w:t>
      </w:r>
    </w:p>
    <w:p w14:paraId="26E4332D" w14:textId="480CF219" w:rsidR="00F85CA1" w:rsidRDefault="00F85CA1" w:rsidP="46A69226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Mrs Walsh will ask Mrs Oustayian</w:t>
      </w:r>
      <w:bookmarkStart w:id="0" w:name="_GoBack"/>
      <w:bookmarkEnd w:id="0"/>
      <w:r>
        <w:rPr>
          <w:rFonts w:ascii="Twinkl" w:hAnsi="Twinkl"/>
          <w:sz w:val="24"/>
          <w:szCs w:val="24"/>
        </w:rPr>
        <w:t xml:space="preserve">nis about a cake sale ! </w:t>
      </w:r>
    </w:p>
    <w:p w14:paraId="7F36A2EE" w14:textId="77777777" w:rsidR="004C0BFB" w:rsidRPr="00A64570" w:rsidRDefault="004C0BFB" w:rsidP="46A69226">
      <w:pPr>
        <w:pStyle w:val="NoSpacing"/>
        <w:rPr>
          <w:rFonts w:ascii="Twinkl" w:hAnsi="Twinkl"/>
          <w:b/>
          <w:sz w:val="24"/>
          <w:szCs w:val="24"/>
        </w:rPr>
      </w:pPr>
    </w:p>
    <w:p w14:paraId="74809A70" w14:textId="6BC38042" w:rsidR="00DF2B89" w:rsidRPr="0023466C" w:rsidRDefault="00DF2B89" w:rsidP="46A69226">
      <w:pPr>
        <w:rPr>
          <w:rFonts w:ascii="Twinkl" w:hAnsi="Twinkl"/>
          <w:sz w:val="28"/>
          <w:szCs w:val="28"/>
          <w:vertAlign w:val="superscript"/>
        </w:rPr>
      </w:pPr>
    </w:p>
    <w:p w14:paraId="2E40C25F" w14:textId="056D8EEE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571100D3" w14:textId="4259799E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7D9B6981" w14:textId="4E2B622A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7161B91A" w14:textId="3B2D0D74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695ECE0D" w14:textId="2971C2C3" w:rsidR="00E8609C" w:rsidRPr="0023466C" w:rsidRDefault="00E8609C" w:rsidP="46A69226">
      <w:pPr>
        <w:rPr>
          <w:rFonts w:ascii="Twinkl" w:hAnsi="Twinkl"/>
          <w:b/>
          <w:bCs/>
          <w:sz w:val="28"/>
          <w:szCs w:val="28"/>
        </w:rPr>
      </w:pPr>
    </w:p>
    <w:p w14:paraId="1218C8E5" w14:textId="1E2426D7" w:rsidR="00E8609C" w:rsidRPr="0023466C" w:rsidRDefault="00E8609C" w:rsidP="46A69226">
      <w:pPr>
        <w:rPr>
          <w:rFonts w:ascii="Twinkl" w:hAnsi="Twinkl"/>
          <w:b/>
          <w:bCs/>
          <w:sz w:val="28"/>
          <w:szCs w:val="28"/>
        </w:rPr>
      </w:pPr>
    </w:p>
    <w:sectPr w:rsidR="00E8609C" w:rsidRPr="00234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Calibri"/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942"/>
    <w:multiLevelType w:val="hybridMultilevel"/>
    <w:tmpl w:val="CF60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97E4F"/>
    <w:multiLevelType w:val="hybridMultilevel"/>
    <w:tmpl w:val="05AE461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5D3E5A80"/>
    <w:multiLevelType w:val="hybridMultilevel"/>
    <w:tmpl w:val="72B6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9C"/>
    <w:rsid w:val="00022DDF"/>
    <w:rsid w:val="00052D11"/>
    <w:rsid w:val="00112148"/>
    <w:rsid w:val="00152FC6"/>
    <w:rsid w:val="00174235"/>
    <w:rsid w:val="001B1D93"/>
    <w:rsid w:val="0023466C"/>
    <w:rsid w:val="002B518A"/>
    <w:rsid w:val="003060F7"/>
    <w:rsid w:val="00391157"/>
    <w:rsid w:val="003A31C1"/>
    <w:rsid w:val="003E04B7"/>
    <w:rsid w:val="003E33E5"/>
    <w:rsid w:val="00406B4F"/>
    <w:rsid w:val="00493FF1"/>
    <w:rsid w:val="004C0BFB"/>
    <w:rsid w:val="004C148D"/>
    <w:rsid w:val="005552A7"/>
    <w:rsid w:val="005749A6"/>
    <w:rsid w:val="00607C37"/>
    <w:rsid w:val="006C7B43"/>
    <w:rsid w:val="007455B7"/>
    <w:rsid w:val="00747B1A"/>
    <w:rsid w:val="00771EA9"/>
    <w:rsid w:val="008B7EF2"/>
    <w:rsid w:val="008E79C4"/>
    <w:rsid w:val="0093182A"/>
    <w:rsid w:val="009321C4"/>
    <w:rsid w:val="00974746"/>
    <w:rsid w:val="00A64570"/>
    <w:rsid w:val="00B031C8"/>
    <w:rsid w:val="00B67FE0"/>
    <w:rsid w:val="00BA451D"/>
    <w:rsid w:val="00C22A4E"/>
    <w:rsid w:val="00C54D59"/>
    <w:rsid w:val="00C82A2A"/>
    <w:rsid w:val="00CB1A61"/>
    <w:rsid w:val="00CC54EF"/>
    <w:rsid w:val="00CC64EE"/>
    <w:rsid w:val="00D21699"/>
    <w:rsid w:val="00D95A7F"/>
    <w:rsid w:val="00DA5922"/>
    <w:rsid w:val="00DE31FC"/>
    <w:rsid w:val="00DF2B89"/>
    <w:rsid w:val="00E459E9"/>
    <w:rsid w:val="00E4BB63"/>
    <w:rsid w:val="00E653C4"/>
    <w:rsid w:val="00E8609C"/>
    <w:rsid w:val="00E86FDA"/>
    <w:rsid w:val="00EF590A"/>
    <w:rsid w:val="00F10F33"/>
    <w:rsid w:val="00F4075C"/>
    <w:rsid w:val="00F85CA1"/>
    <w:rsid w:val="00F86A42"/>
    <w:rsid w:val="01CA7589"/>
    <w:rsid w:val="020D9A39"/>
    <w:rsid w:val="024817A1"/>
    <w:rsid w:val="029B30A8"/>
    <w:rsid w:val="029D78CD"/>
    <w:rsid w:val="03176115"/>
    <w:rsid w:val="0362310B"/>
    <w:rsid w:val="03A76EC5"/>
    <w:rsid w:val="0419A41E"/>
    <w:rsid w:val="0778A372"/>
    <w:rsid w:val="07B55ED4"/>
    <w:rsid w:val="090F3789"/>
    <w:rsid w:val="0A64A051"/>
    <w:rsid w:val="0AF0A9D8"/>
    <w:rsid w:val="0CE9F88E"/>
    <w:rsid w:val="0D435539"/>
    <w:rsid w:val="0D688F06"/>
    <w:rsid w:val="0DDF39D6"/>
    <w:rsid w:val="0E0FF38F"/>
    <w:rsid w:val="0E59D5C3"/>
    <w:rsid w:val="0F4A6F88"/>
    <w:rsid w:val="0F4F5363"/>
    <w:rsid w:val="0F636C15"/>
    <w:rsid w:val="0F7321F6"/>
    <w:rsid w:val="0F868DDE"/>
    <w:rsid w:val="0FA8EE81"/>
    <w:rsid w:val="104E9C2B"/>
    <w:rsid w:val="1096ACE9"/>
    <w:rsid w:val="122BAB89"/>
    <w:rsid w:val="125D9426"/>
    <w:rsid w:val="13C77BEA"/>
    <w:rsid w:val="164484EB"/>
    <w:rsid w:val="16756DDE"/>
    <w:rsid w:val="16B5328F"/>
    <w:rsid w:val="16D372F7"/>
    <w:rsid w:val="174CB35F"/>
    <w:rsid w:val="1776A1C4"/>
    <w:rsid w:val="17872D0F"/>
    <w:rsid w:val="17EFD5C7"/>
    <w:rsid w:val="1872864F"/>
    <w:rsid w:val="18DBE344"/>
    <w:rsid w:val="1A0130A1"/>
    <w:rsid w:val="1A461B9E"/>
    <w:rsid w:val="1B47C654"/>
    <w:rsid w:val="1BBDE21B"/>
    <w:rsid w:val="1CC09A8E"/>
    <w:rsid w:val="1DADD2CB"/>
    <w:rsid w:val="1DAF01BB"/>
    <w:rsid w:val="1DC6FC03"/>
    <w:rsid w:val="1E8849FA"/>
    <w:rsid w:val="1F073779"/>
    <w:rsid w:val="1F19BFBC"/>
    <w:rsid w:val="1F1DBAA6"/>
    <w:rsid w:val="20B98B07"/>
    <w:rsid w:val="23B82577"/>
    <w:rsid w:val="23F38CFA"/>
    <w:rsid w:val="23F39DBD"/>
    <w:rsid w:val="2444D980"/>
    <w:rsid w:val="245455EB"/>
    <w:rsid w:val="24EC5485"/>
    <w:rsid w:val="24F2B1BB"/>
    <w:rsid w:val="261FDA98"/>
    <w:rsid w:val="263DF367"/>
    <w:rsid w:val="26D9F06B"/>
    <w:rsid w:val="26F15BE1"/>
    <w:rsid w:val="280439E9"/>
    <w:rsid w:val="280EE3CD"/>
    <w:rsid w:val="281603E3"/>
    <w:rsid w:val="288A0703"/>
    <w:rsid w:val="28B79744"/>
    <w:rsid w:val="2A79B80C"/>
    <w:rsid w:val="2B47B194"/>
    <w:rsid w:val="2D2E0A75"/>
    <w:rsid w:val="2D996FFA"/>
    <w:rsid w:val="2DD7FB8E"/>
    <w:rsid w:val="2E5F1C90"/>
    <w:rsid w:val="2FAB416A"/>
    <w:rsid w:val="2FDE1B39"/>
    <w:rsid w:val="303B017E"/>
    <w:rsid w:val="30DD8033"/>
    <w:rsid w:val="31D74691"/>
    <w:rsid w:val="32BF6463"/>
    <w:rsid w:val="33A943EA"/>
    <w:rsid w:val="36331761"/>
    <w:rsid w:val="36BF9CE7"/>
    <w:rsid w:val="371CD81A"/>
    <w:rsid w:val="37298799"/>
    <w:rsid w:val="37610942"/>
    <w:rsid w:val="37BE749A"/>
    <w:rsid w:val="3819995E"/>
    <w:rsid w:val="3837CDE4"/>
    <w:rsid w:val="39D2A477"/>
    <w:rsid w:val="3A9A9020"/>
    <w:rsid w:val="3AD5A6B7"/>
    <w:rsid w:val="3B94AF23"/>
    <w:rsid w:val="3BE40A1B"/>
    <w:rsid w:val="3C183A2E"/>
    <w:rsid w:val="3CAA23C1"/>
    <w:rsid w:val="3CBAF2DB"/>
    <w:rsid w:val="3CCB463B"/>
    <w:rsid w:val="3CCFA5CC"/>
    <w:rsid w:val="3D66CFFC"/>
    <w:rsid w:val="3D7FDA7C"/>
    <w:rsid w:val="3DB9AFE9"/>
    <w:rsid w:val="3E42544A"/>
    <w:rsid w:val="3E8C5C90"/>
    <w:rsid w:val="3EB8A1DA"/>
    <w:rsid w:val="3FEAAE28"/>
    <w:rsid w:val="418945EA"/>
    <w:rsid w:val="41AAE8DE"/>
    <w:rsid w:val="4509E48E"/>
    <w:rsid w:val="4560BC53"/>
    <w:rsid w:val="45A07A6F"/>
    <w:rsid w:val="45D27C1B"/>
    <w:rsid w:val="460DDA7F"/>
    <w:rsid w:val="46A69226"/>
    <w:rsid w:val="4940EA58"/>
    <w:rsid w:val="49857426"/>
    <w:rsid w:val="498B502A"/>
    <w:rsid w:val="49BE5838"/>
    <w:rsid w:val="4A2FC580"/>
    <w:rsid w:val="4A3696BE"/>
    <w:rsid w:val="4B0943CE"/>
    <w:rsid w:val="4B9ACD43"/>
    <w:rsid w:val="4D96709F"/>
    <w:rsid w:val="4E03DDE0"/>
    <w:rsid w:val="4E1C3D9E"/>
    <w:rsid w:val="4E7D8854"/>
    <w:rsid w:val="4EA4A4DE"/>
    <w:rsid w:val="4EAB6FF4"/>
    <w:rsid w:val="4F0A07E1"/>
    <w:rsid w:val="4F9C0D7B"/>
    <w:rsid w:val="4FDCB4F1"/>
    <w:rsid w:val="5025919A"/>
    <w:rsid w:val="51788552"/>
    <w:rsid w:val="53BA63B3"/>
    <w:rsid w:val="553D7079"/>
    <w:rsid w:val="55A8FDB1"/>
    <w:rsid w:val="55DD2DC4"/>
    <w:rsid w:val="5649AE50"/>
    <w:rsid w:val="56FCA71D"/>
    <w:rsid w:val="57422468"/>
    <w:rsid w:val="57566FEB"/>
    <w:rsid w:val="57E57EB1"/>
    <w:rsid w:val="583929DD"/>
    <w:rsid w:val="58E428F0"/>
    <w:rsid w:val="598D4C75"/>
    <w:rsid w:val="5A422EA1"/>
    <w:rsid w:val="5B2CD591"/>
    <w:rsid w:val="5B49EB54"/>
    <w:rsid w:val="5C2AAD3B"/>
    <w:rsid w:val="5C8C83D5"/>
    <w:rsid w:val="5CD47855"/>
    <w:rsid w:val="5D0B0174"/>
    <w:rsid w:val="5D8C4A5D"/>
    <w:rsid w:val="5DCF174C"/>
    <w:rsid w:val="5F6AE7AD"/>
    <w:rsid w:val="5F84100A"/>
    <w:rsid w:val="5FA6624A"/>
    <w:rsid w:val="604B9514"/>
    <w:rsid w:val="60650B11"/>
    <w:rsid w:val="60B4C409"/>
    <w:rsid w:val="60F3948D"/>
    <w:rsid w:val="6144DD92"/>
    <w:rsid w:val="61B6B302"/>
    <w:rsid w:val="639976C8"/>
    <w:rsid w:val="63A1FD94"/>
    <w:rsid w:val="63C8DB44"/>
    <w:rsid w:val="63FDD362"/>
    <w:rsid w:val="6505B702"/>
    <w:rsid w:val="652FD923"/>
    <w:rsid w:val="66587248"/>
    <w:rsid w:val="672AE7C8"/>
    <w:rsid w:val="678557C2"/>
    <w:rsid w:val="6942CA68"/>
    <w:rsid w:val="6AEBF62A"/>
    <w:rsid w:val="6BF0ADFC"/>
    <w:rsid w:val="6C9FCC9D"/>
    <w:rsid w:val="6D31AC6E"/>
    <w:rsid w:val="6E4DBD94"/>
    <w:rsid w:val="6F2B15BB"/>
    <w:rsid w:val="6F8E9FB0"/>
    <w:rsid w:val="6F9B0C33"/>
    <w:rsid w:val="6FCBF85E"/>
    <w:rsid w:val="6FCD34CD"/>
    <w:rsid w:val="7023395E"/>
    <w:rsid w:val="707F0723"/>
    <w:rsid w:val="70F80A56"/>
    <w:rsid w:val="7236C7A2"/>
    <w:rsid w:val="7311938D"/>
    <w:rsid w:val="735F16BC"/>
    <w:rsid w:val="74A2294E"/>
    <w:rsid w:val="74BED249"/>
    <w:rsid w:val="7502FD7D"/>
    <w:rsid w:val="7514E61A"/>
    <w:rsid w:val="76C9145C"/>
    <w:rsid w:val="77940AE2"/>
    <w:rsid w:val="77BB68FD"/>
    <w:rsid w:val="78B877EF"/>
    <w:rsid w:val="797F49F9"/>
    <w:rsid w:val="7A00A303"/>
    <w:rsid w:val="7B624049"/>
    <w:rsid w:val="7B6B9A4E"/>
    <w:rsid w:val="7BC23213"/>
    <w:rsid w:val="7DDA85CD"/>
    <w:rsid w:val="7E8AA2E1"/>
    <w:rsid w:val="7FD11531"/>
    <w:rsid w:val="7FE2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A1C9"/>
  <w15:chartTrackingRefBased/>
  <w15:docId w15:val="{23129087-E4E4-409E-BB23-EF56DE13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2A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Normal"/>
    <w:rsid w:val="0040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06B4F"/>
  </w:style>
  <w:style w:type="character" w:customStyle="1" w:styleId="eop">
    <w:name w:val="eop"/>
    <w:basedOn w:val="DefaultParagraphFont"/>
    <w:rsid w:val="00406B4F"/>
  </w:style>
  <w:style w:type="paragraph" w:styleId="NoSpacing">
    <w:name w:val="No Spacing"/>
    <w:uiPriority w:val="1"/>
    <w:qFormat/>
    <w:rsid w:val="00B03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68DB67408F04CB68ADA4052E709B2" ma:contentTypeVersion="18" ma:contentTypeDescription="Create a new document." ma:contentTypeScope="" ma:versionID="0b1b8025ab10ea55512a8f4a92687f40">
  <xsd:schema xmlns:xsd="http://www.w3.org/2001/XMLSchema" xmlns:xs="http://www.w3.org/2001/XMLSchema" xmlns:p="http://schemas.microsoft.com/office/2006/metadata/properties" xmlns:ns3="4e553c1f-07d8-4852-950d-8a9f58fd7bdb" xmlns:ns4="372afa29-d49e-4de9-b034-e42b6928b7ff" targetNamespace="http://schemas.microsoft.com/office/2006/metadata/properties" ma:root="true" ma:fieldsID="370cc7dd81b4ed382715de1b71ddcef0" ns3:_="" ns4:_="">
    <xsd:import namespace="4e553c1f-07d8-4852-950d-8a9f58fd7bdb"/>
    <xsd:import namespace="372afa29-d49e-4de9-b034-e42b6928b7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3c1f-07d8-4852-950d-8a9f58fd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afa29-d49e-4de9-b034-e42b6928b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afa29-d49e-4de9-b034-e42b6928b7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1779-B8EA-44BB-85DE-E54870C7A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3c1f-07d8-4852-950d-8a9f58fd7bdb"/>
    <ds:schemaRef ds:uri="372afa29-d49e-4de9-b034-e42b6928b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21B1-7DCD-4A6E-BF11-18E42FA39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BE2BF-4DDD-4B7B-9752-606B135B7DB0}">
  <ds:schemaRefs>
    <ds:schemaRef ds:uri="http://purl.org/dc/terms/"/>
    <ds:schemaRef ds:uri="http://schemas.microsoft.com/office/2006/documentManagement/types"/>
    <ds:schemaRef ds:uri="372afa29-d49e-4de9-b034-e42b6928b7f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e553c1f-07d8-4852-950d-8a9f58fd7bd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8574DF-79CC-4EE3-96E1-20EBB63B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lsh</dc:creator>
  <cp:keywords/>
  <dc:description/>
  <cp:lastModifiedBy>K Walsh TIS</cp:lastModifiedBy>
  <cp:revision>3</cp:revision>
  <cp:lastPrinted>2024-02-28T12:11:00Z</cp:lastPrinted>
  <dcterms:created xsi:type="dcterms:W3CDTF">2024-02-28T12:04:00Z</dcterms:created>
  <dcterms:modified xsi:type="dcterms:W3CDTF">2024-02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68DB67408F04CB68ADA4052E709B2</vt:lpwstr>
  </property>
</Properties>
</file>